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D598C" w:rsidRDefault="00D42AE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42AEB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D42AE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D42AE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с меньших доз 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D42AE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D42AEB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Серьезные проблемы со здоровьем, возникновение хронических </w:t>
                  </w:r>
                  <w:bookmarkStart w:id="0" w:name="_GoBack"/>
                  <w:bookmarkEnd w:id="0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D42AEB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D42AE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 w:rsidRPr="00D42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04206A"/>
    <w:rsid w:val="00122732"/>
    <w:rsid w:val="0017217D"/>
    <w:rsid w:val="0018046B"/>
    <w:rsid w:val="001B48D1"/>
    <w:rsid w:val="0023138E"/>
    <w:rsid w:val="002502B4"/>
    <w:rsid w:val="00256502"/>
    <w:rsid w:val="00370163"/>
    <w:rsid w:val="00395A1F"/>
    <w:rsid w:val="003A05B6"/>
    <w:rsid w:val="00416D93"/>
    <w:rsid w:val="005D02B2"/>
    <w:rsid w:val="00680956"/>
    <w:rsid w:val="0070550F"/>
    <w:rsid w:val="00872AE7"/>
    <w:rsid w:val="008907E0"/>
    <w:rsid w:val="00897C1E"/>
    <w:rsid w:val="008D598C"/>
    <w:rsid w:val="009753BF"/>
    <w:rsid w:val="0098320B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42AEB"/>
    <w:rsid w:val="00D53348"/>
    <w:rsid w:val="00DD4D08"/>
    <w:rsid w:val="00E70F25"/>
    <w:rsid w:val="00F67650"/>
    <w:rsid w:val="00F8291E"/>
    <w:rsid w:val="00FA1829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AA78-03BC-49D8-977D-386E64E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2</cp:revision>
  <cp:lastPrinted>2014-04-15T06:00:00Z</cp:lastPrinted>
  <dcterms:created xsi:type="dcterms:W3CDTF">2023-11-03T12:17:00Z</dcterms:created>
  <dcterms:modified xsi:type="dcterms:W3CDTF">2023-11-03T12:17:00Z</dcterms:modified>
</cp:coreProperties>
</file>